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EAB1B" w14:textId="484D6B10" w:rsidR="00224BED" w:rsidRDefault="00227303" w:rsidP="00224BED">
      <w:pPr>
        <w:pStyle w:val="Title"/>
        <w:rPr>
          <w:lang w:val="en-AU"/>
        </w:rPr>
      </w:pPr>
      <w:bookmarkStart w:id="0" w:name="_GoBack"/>
      <w:bookmarkEnd w:id="0"/>
      <w:r>
        <w:rPr>
          <w:lang w:val="en-AU"/>
        </w:rPr>
        <w:t>Sample sub-committee r</w:t>
      </w:r>
      <w:r w:rsidR="00224BED">
        <w:rPr>
          <w:lang w:val="en-AU"/>
        </w:rPr>
        <w:t>eport</w:t>
      </w:r>
    </w:p>
    <w:p w14:paraId="2B872D1C" w14:textId="77777777" w:rsidR="00224BED" w:rsidRDefault="00224BED" w:rsidP="00224BED">
      <w:pPr>
        <w:pStyle w:val="Subtitle"/>
        <w:rPr>
          <w:color w:val="auto"/>
        </w:rPr>
      </w:pPr>
      <w:r w:rsidRPr="00090AA7">
        <w:rPr>
          <w:color w:val="auto"/>
        </w:rPr>
        <w:t>_________________________</w:t>
      </w:r>
      <w:r>
        <w:rPr>
          <w:color w:val="auto"/>
        </w:rPr>
        <w:t>__________</w:t>
      </w:r>
      <w:r w:rsidRPr="00090AA7">
        <w:rPr>
          <w:color w:val="auto"/>
        </w:rPr>
        <w:t xml:space="preserve">School Council </w:t>
      </w:r>
    </w:p>
    <w:p w14:paraId="7BDA6036" w14:textId="77777777" w:rsidR="00224BED" w:rsidRDefault="00224BED" w:rsidP="00224BED"/>
    <w:p w14:paraId="03A9FE0B" w14:textId="412AEAD2" w:rsidR="00224BED" w:rsidRDefault="00224BED" w:rsidP="00224BED">
      <w:r>
        <w:t>For School Council meeting to be held on</w:t>
      </w:r>
      <w:r w:rsidR="00B236BA">
        <w:t xml:space="preserve"> </w:t>
      </w:r>
      <w:r w:rsidR="00B665F8">
        <w:t>&lt;</w:t>
      </w:r>
      <w:r w:rsidR="00B236BA" w:rsidRPr="00B665F8">
        <w:rPr>
          <w:b/>
        </w:rPr>
        <w:t>insert date</w:t>
      </w:r>
      <w:r w:rsidR="00B665F8">
        <w:t>&gt;</w:t>
      </w:r>
    </w:p>
    <w:p w14:paraId="2B839A61" w14:textId="77777777" w:rsidR="00224BED" w:rsidRDefault="00224BED" w:rsidP="00224BED"/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406"/>
        <w:gridCol w:w="7371"/>
      </w:tblGrid>
      <w:tr w:rsidR="00224BED" w14:paraId="5CDCDA43" w14:textId="77777777" w:rsidTr="006D45CC">
        <w:tc>
          <w:tcPr>
            <w:tcW w:w="2406" w:type="dxa"/>
          </w:tcPr>
          <w:p w14:paraId="72C63F6C" w14:textId="77777777" w:rsidR="00224BED" w:rsidRPr="008A17C6" w:rsidRDefault="00224BED" w:rsidP="006D45CC">
            <w:pPr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Sub-committee</w:t>
            </w:r>
          </w:p>
        </w:tc>
        <w:tc>
          <w:tcPr>
            <w:tcW w:w="7371" w:type="dxa"/>
          </w:tcPr>
          <w:p w14:paraId="3A7BF750" w14:textId="1A70A43E" w:rsidR="00224BED" w:rsidRDefault="006E414F" w:rsidP="006D45CC">
            <w:r>
              <w:t>e.g. Finance</w:t>
            </w:r>
          </w:p>
          <w:p w14:paraId="40CB9340" w14:textId="77777777" w:rsidR="00224BED" w:rsidRDefault="00224BED" w:rsidP="006D45CC"/>
        </w:tc>
      </w:tr>
      <w:tr w:rsidR="00224BED" w14:paraId="6EBB5A74" w14:textId="77777777" w:rsidTr="006D45CC">
        <w:tc>
          <w:tcPr>
            <w:tcW w:w="2406" w:type="dxa"/>
          </w:tcPr>
          <w:p w14:paraId="1FAE1847" w14:textId="77777777" w:rsidR="00224BED" w:rsidRPr="008A17C6" w:rsidRDefault="00224BED" w:rsidP="006D45CC">
            <w:pPr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Date of last meeting</w:t>
            </w:r>
          </w:p>
        </w:tc>
        <w:tc>
          <w:tcPr>
            <w:tcW w:w="7371" w:type="dxa"/>
          </w:tcPr>
          <w:p w14:paraId="74E630C2" w14:textId="77777777" w:rsidR="00224BED" w:rsidRDefault="00224BED" w:rsidP="006D45CC"/>
          <w:p w14:paraId="3DE981EE" w14:textId="77777777" w:rsidR="00224BED" w:rsidRDefault="00224BED" w:rsidP="006D45CC"/>
          <w:p w14:paraId="422A6040" w14:textId="77777777" w:rsidR="00224BED" w:rsidRDefault="00224BED" w:rsidP="006D45CC"/>
        </w:tc>
      </w:tr>
      <w:tr w:rsidR="00224BED" w14:paraId="7052E8E8" w14:textId="77777777" w:rsidTr="006D45CC">
        <w:tc>
          <w:tcPr>
            <w:tcW w:w="2406" w:type="dxa"/>
          </w:tcPr>
          <w:p w14:paraId="248A00DD" w14:textId="77777777" w:rsidR="00224BED" w:rsidRPr="008A17C6" w:rsidRDefault="00224BED" w:rsidP="006D45CC">
            <w:pPr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Summary of information for School Council</w:t>
            </w:r>
          </w:p>
        </w:tc>
        <w:tc>
          <w:tcPr>
            <w:tcW w:w="7371" w:type="dxa"/>
          </w:tcPr>
          <w:p w14:paraId="5D4FE757" w14:textId="77777777" w:rsidR="00224BED" w:rsidRDefault="00224BED" w:rsidP="00224BED">
            <w:pPr>
              <w:pStyle w:val="ListParagraph"/>
              <w:numPr>
                <w:ilvl w:val="0"/>
                <w:numId w:val="19"/>
              </w:numPr>
            </w:pPr>
            <w:r>
              <w:t xml:space="preserve"> </w:t>
            </w:r>
          </w:p>
          <w:p w14:paraId="5D6AD244" w14:textId="77777777" w:rsidR="00224BED" w:rsidRDefault="00224BED" w:rsidP="006D45CC">
            <w:pPr>
              <w:pStyle w:val="ListParagraph"/>
            </w:pPr>
          </w:p>
          <w:p w14:paraId="6611567D" w14:textId="77777777" w:rsidR="00224BED" w:rsidRDefault="00224BED" w:rsidP="00224BED">
            <w:pPr>
              <w:pStyle w:val="ListParagraph"/>
              <w:numPr>
                <w:ilvl w:val="0"/>
                <w:numId w:val="19"/>
              </w:numPr>
            </w:pPr>
            <w:r>
              <w:t xml:space="preserve"> </w:t>
            </w:r>
          </w:p>
          <w:p w14:paraId="422FE6CE" w14:textId="77777777" w:rsidR="00224BED" w:rsidRDefault="00224BED" w:rsidP="006D45CC">
            <w:pPr>
              <w:pStyle w:val="ListParagraph"/>
            </w:pPr>
            <w:r>
              <w:t xml:space="preserve"> </w:t>
            </w:r>
          </w:p>
          <w:p w14:paraId="42B64E2B" w14:textId="77777777" w:rsidR="00224BED" w:rsidRDefault="00224BED" w:rsidP="00224BED">
            <w:pPr>
              <w:pStyle w:val="ListParagraph"/>
              <w:numPr>
                <w:ilvl w:val="0"/>
                <w:numId w:val="19"/>
              </w:numPr>
            </w:pPr>
            <w:r>
              <w:t xml:space="preserve"> </w:t>
            </w:r>
          </w:p>
          <w:p w14:paraId="66E19F96" w14:textId="77777777" w:rsidR="00224BED" w:rsidRDefault="00224BED" w:rsidP="006D45CC"/>
          <w:p w14:paraId="78B420C5" w14:textId="77777777" w:rsidR="00224BED" w:rsidRDefault="00224BED" w:rsidP="006D45CC"/>
          <w:p w14:paraId="315A1942" w14:textId="77777777" w:rsidR="00224BED" w:rsidRDefault="00224BED" w:rsidP="006D45CC"/>
          <w:p w14:paraId="6887BDD5" w14:textId="77777777" w:rsidR="00224BED" w:rsidRDefault="00224BED" w:rsidP="006D45CC"/>
          <w:p w14:paraId="3A8A91CF" w14:textId="77777777" w:rsidR="00224BED" w:rsidRDefault="00224BED" w:rsidP="006D45CC"/>
          <w:p w14:paraId="71088E95" w14:textId="77777777" w:rsidR="00224BED" w:rsidRDefault="00224BED" w:rsidP="006D45CC"/>
        </w:tc>
      </w:tr>
      <w:tr w:rsidR="00224BED" w14:paraId="2F3E6E69" w14:textId="77777777" w:rsidTr="006D45CC">
        <w:tc>
          <w:tcPr>
            <w:tcW w:w="2406" w:type="dxa"/>
          </w:tcPr>
          <w:p w14:paraId="37BDF302" w14:textId="77777777" w:rsidR="00224BED" w:rsidRPr="008A17C6" w:rsidRDefault="00224BED" w:rsidP="006D45CC">
            <w:pPr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Recommendations requiring School Council decision</w:t>
            </w:r>
          </w:p>
        </w:tc>
        <w:tc>
          <w:tcPr>
            <w:tcW w:w="7371" w:type="dxa"/>
          </w:tcPr>
          <w:p w14:paraId="0D206EC5" w14:textId="77777777" w:rsidR="00224BED" w:rsidRDefault="00224BED" w:rsidP="006D45CC">
            <w:pPr>
              <w:pStyle w:val="ListParagraph"/>
              <w:numPr>
                <w:ilvl w:val="0"/>
                <w:numId w:val="20"/>
              </w:numPr>
            </w:pPr>
          </w:p>
          <w:p w14:paraId="30462348" w14:textId="77777777" w:rsidR="00224BED" w:rsidRDefault="00224BED" w:rsidP="006D45CC">
            <w:pPr>
              <w:pStyle w:val="ListParagraph"/>
            </w:pPr>
          </w:p>
          <w:p w14:paraId="0DC43EFA" w14:textId="77777777" w:rsidR="00224BED" w:rsidRDefault="00224BED" w:rsidP="006D45CC">
            <w:pPr>
              <w:pStyle w:val="ListParagraph"/>
            </w:pPr>
          </w:p>
          <w:p w14:paraId="3CB0AAAD" w14:textId="77777777" w:rsidR="00224BED" w:rsidRDefault="00224BED" w:rsidP="00B236BA"/>
          <w:p w14:paraId="60908EFB" w14:textId="77777777" w:rsidR="00224BED" w:rsidRDefault="00224BED" w:rsidP="006D45CC">
            <w:pPr>
              <w:pStyle w:val="ListParagraph"/>
              <w:numPr>
                <w:ilvl w:val="0"/>
                <w:numId w:val="20"/>
              </w:numPr>
            </w:pPr>
          </w:p>
          <w:p w14:paraId="24CA0EBF" w14:textId="77777777" w:rsidR="00224BED" w:rsidRDefault="00224BED" w:rsidP="006D45CC">
            <w:pPr>
              <w:ind w:left="360"/>
            </w:pPr>
          </w:p>
          <w:p w14:paraId="76A48DE0" w14:textId="77777777" w:rsidR="00224BED" w:rsidRDefault="00224BED" w:rsidP="006D45CC">
            <w:pPr>
              <w:pStyle w:val="ListParagraph"/>
            </w:pPr>
          </w:p>
          <w:p w14:paraId="21E3B812" w14:textId="77777777" w:rsidR="00224BED" w:rsidRDefault="00224BED" w:rsidP="006D45CC">
            <w:pPr>
              <w:pStyle w:val="ListParagraph"/>
            </w:pPr>
          </w:p>
          <w:p w14:paraId="40B9B415" w14:textId="77777777" w:rsidR="00224BED" w:rsidRDefault="00224BED" w:rsidP="006D45CC">
            <w:pPr>
              <w:pStyle w:val="ListParagraph"/>
            </w:pPr>
          </w:p>
        </w:tc>
      </w:tr>
      <w:tr w:rsidR="00224BED" w14:paraId="7F039FB0" w14:textId="77777777" w:rsidTr="006D45CC">
        <w:tc>
          <w:tcPr>
            <w:tcW w:w="2406" w:type="dxa"/>
          </w:tcPr>
          <w:p w14:paraId="091E7163" w14:textId="77777777" w:rsidR="00224BED" w:rsidRPr="008A17C6" w:rsidRDefault="00224BED" w:rsidP="006D45CC">
            <w:pPr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Date of next meeting</w:t>
            </w:r>
          </w:p>
        </w:tc>
        <w:tc>
          <w:tcPr>
            <w:tcW w:w="7371" w:type="dxa"/>
          </w:tcPr>
          <w:p w14:paraId="6FF0A220" w14:textId="77777777" w:rsidR="00224BED" w:rsidRDefault="00224BED" w:rsidP="006D45CC"/>
          <w:p w14:paraId="7D88AA8B" w14:textId="77777777" w:rsidR="00224BED" w:rsidRDefault="00224BED" w:rsidP="006D45CC"/>
        </w:tc>
      </w:tr>
      <w:tr w:rsidR="00224BED" w14:paraId="3292E731" w14:textId="77777777" w:rsidTr="006D45CC">
        <w:tc>
          <w:tcPr>
            <w:tcW w:w="2406" w:type="dxa"/>
          </w:tcPr>
          <w:p w14:paraId="49121341" w14:textId="78F67D75" w:rsidR="00224BED" w:rsidRPr="008A17C6" w:rsidRDefault="00AF0F50" w:rsidP="006D45CC">
            <w:pPr>
              <w:rPr>
                <w:b/>
                <w:sz w:val="20"/>
                <w:szCs w:val="20"/>
              </w:rPr>
            </w:pPr>
            <w:r w:rsidRPr="008A17C6">
              <w:rPr>
                <w:b/>
                <w:sz w:val="20"/>
                <w:szCs w:val="20"/>
              </w:rPr>
              <w:t>Convener</w:t>
            </w:r>
          </w:p>
        </w:tc>
        <w:tc>
          <w:tcPr>
            <w:tcW w:w="7371" w:type="dxa"/>
          </w:tcPr>
          <w:p w14:paraId="5579893E" w14:textId="77777777" w:rsidR="00224BED" w:rsidRDefault="00224BED" w:rsidP="006D45CC"/>
        </w:tc>
      </w:tr>
    </w:tbl>
    <w:p w14:paraId="2862F764" w14:textId="286B2DB7" w:rsidR="00980015" w:rsidRDefault="00980015" w:rsidP="00B236BA">
      <w:pPr>
        <w:pStyle w:val="NoteLevel2"/>
        <w:numPr>
          <w:ilvl w:val="0"/>
          <w:numId w:val="0"/>
        </w:numPr>
      </w:pPr>
    </w:p>
    <w:sectPr w:rsidR="00980015" w:rsidSect="00C227DF">
      <w:footerReference w:type="default" r:id="rId12"/>
      <w:headerReference w:type="first" r:id="rId13"/>
      <w:footerReference w:type="first" r:id="rId14"/>
      <w:pgSz w:w="11900" w:h="16840"/>
      <w:pgMar w:top="3175" w:right="737" w:bottom="1304" w:left="1304" w:header="624" w:footer="1134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013EF" w14:textId="77777777" w:rsidR="00033A15" w:rsidRDefault="00033A15" w:rsidP="008766A4">
      <w:r>
        <w:separator/>
      </w:r>
    </w:p>
  </w:endnote>
  <w:endnote w:type="continuationSeparator" w:id="0">
    <w:p w14:paraId="17301DBC" w14:textId="77777777" w:rsidR="00033A15" w:rsidRDefault="00033A15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5CC0" w14:textId="77777777" w:rsidR="002B19F4" w:rsidRPr="003E29B5" w:rsidRDefault="00985196" w:rsidP="00544CE7">
    <w:r w:rsidRPr="003E29B5">
      <w:tab/>
    </w:r>
    <w:r w:rsidRPr="003E29B5">
      <w:rPr>
        <w:noProof/>
        <w:lang w:val="en-AU" w:eastAsia="en-AU"/>
      </w:rPr>
      <w:drawing>
        <wp:anchor distT="0" distB="0" distL="114300" distR="114300" simplePos="0" relativeHeight="251660800" behindDoc="1" locked="0" layoutInCell="1" allowOverlap="1" wp14:anchorId="50A07163" wp14:editId="362ACB54">
          <wp:simplePos x="0" y="0"/>
          <wp:positionH relativeFrom="page">
            <wp:posOffset>828040</wp:posOffset>
          </wp:positionH>
          <wp:positionV relativeFrom="page">
            <wp:posOffset>9744710</wp:posOffset>
          </wp:positionV>
          <wp:extent cx="7527279" cy="722376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3876F" w14:textId="77777777" w:rsidR="002B19F4" w:rsidRDefault="00985196">
    <w:pPr>
      <w:pStyle w:val="Footer"/>
    </w:pPr>
    <w:r w:rsidRPr="003E29B5"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05C32241" wp14:editId="2A05C52C">
          <wp:simplePos x="0" y="0"/>
          <wp:positionH relativeFrom="page">
            <wp:posOffset>828040</wp:posOffset>
          </wp:positionH>
          <wp:positionV relativeFrom="page">
            <wp:posOffset>9744710</wp:posOffset>
          </wp:positionV>
          <wp:extent cx="7527279" cy="722376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BBA62" w14:textId="77777777" w:rsidR="00033A15" w:rsidRDefault="00033A15" w:rsidP="008766A4">
      <w:r>
        <w:separator/>
      </w:r>
    </w:p>
  </w:footnote>
  <w:footnote w:type="continuationSeparator" w:id="0">
    <w:p w14:paraId="5B6FA8BD" w14:textId="77777777" w:rsidR="00033A15" w:rsidRDefault="00033A15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09D8" w14:textId="77777777" w:rsidR="002B19F4" w:rsidRDefault="00985196">
    <w:pPr>
      <w:pStyle w:val="Header"/>
    </w:pPr>
    <w:r w:rsidRPr="003E29B5"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22C7197A" wp14:editId="4B292D7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088" cy="2017776"/>
          <wp:effectExtent l="0" t="0" r="127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3846115"/>
    <w:multiLevelType w:val="hybridMultilevel"/>
    <w:tmpl w:val="9E5CBF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92DBF"/>
    <w:multiLevelType w:val="hybridMultilevel"/>
    <w:tmpl w:val="8EB091A6"/>
    <w:lvl w:ilvl="0" w:tplc="C46A8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  <w:sz w:val="16"/>
      </w:rPr>
    </w:lvl>
    <w:lvl w:ilvl="1" w:tplc="11ECFE5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C05435"/>
    <w:multiLevelType w:val="multilevel"/>
    <w:tmpl w:val="6AB0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4B4D50"/>
    <w:multiLevelType w:val="hybridMultilevel"/>
    <w:tmpl w:val="74B00220"/>
    <w:lvl w:ilvl="0" w:tplc="0C0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960527E"/>
    <w:multiLevelType w:val="hybridMultilevel"/>
    <w:tmpl w:val="97505B86"/>
    <w:lvl w:ilvl="0" w:tplc="A118BB4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F330A"/>
    <w:multiLevelType w:val="hybridMultilevel"/>
    <w:tmpl w:val="9BD006F8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D0037F4"/>
    <w:multiLevelType w:val="hybridMultilevel"/>
    <w:tmpl w:val="8C400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  <w:sz w:val="16"/>
      </w:rPr>
    </w:lvl>
    <w:lvl w:ilvl="1" w:tplc="11ECFE5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7C132B"/>
    <w:multiLevelType w:val="hybridMultilevel"/>
    <w:tmpl w:val="087AA51A"/>
    <w:lvl w:ilvl="0" w:tplc="06125FEC">
      <w:start w:val="13"/>
      <w:numFmt w:val="bullet"/>
      <w:lvlText w:val="-"/>
      <w:lvlJc w:val="left"/>
      <w:pPr>
        <w:ind w:left="360" w:hanging="360"/>
      </w:pPr>
      <w:rPr>
        <w:rFonts w:ascii="Cambria" w:eastAsiaTheme="minorEastAsia" w:hAnsi="Cambria" w:cs="Arial" w:hint="default"/>
        <w:color w:val="AF272F"/>
        <w:sz w:val="16"/>
      </w:rPr>
    </w:lvl>
    <w:lvl w:ilvl="1" w:tplc="11ECFE5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41D01"/>
    <w:multiLevelType w:val="multilevel"/>
    <w:tmpl w:val="AE7C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0B6DF4"/>
    <w:multiLevelType w:val="hybridMultilevel"/>
    <w:tmpl w:val="F5AE9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15776"/>
    <w:multiLevelType w:val="hybridMultilevel"/>
    <w:tmpl w:val="3DF8A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E52836"/>
    <w:multiLevelType w:val="hybridMultilevel"/>
    <w:tmpl w:val="CE2C2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7"/>
  </w:num>
  <w:num w:numId="14">
    <w:abstractNumId w:val="21"/>
  </w:num>
  <w:num w:numId="15">
    <w:abstractNumId w:val="25"/>
  </w:num>
  <w:num w:numId="16">
    <w:abstractNumId w:val="15"/>
  </w:num>
  <w:num w:numId="17">
    <w:abstractNumId w:val="17"/>
  </w:num>
  <w:num w:numId="18">
    <w:abstractNumId w:val="13"/>
  </w:num>
  <w:num w:numId="19">
    <w:abstractNumId w:val="26"/>
  </w:num>
  <w:num w:numId="20">
    <w:abstractNumId w:val="12"/>
  </w:num>
  <w:num w:numId="21">
    <w:abstractNumId w:val="22"/>
  </w:num>
  <w:num w:numId="22">
    <w:abstractNumId w:val="14"/>
  </w:num>
  <w:num w:numId="23">
    <w:abstractNumId w:val="20"/>
  </w:num>
  <w:num w:numId="24">
    <w:abstractNumId w:val="19"/>
  </w:num>
  <w:num w:numId="25">
    <w:abstractNumId w:val="23"/>
  </w:num>
  <w:num w:numId="26">
    <w:abstractNumId w:val="18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SortMethod w:val="0000"/>
  <w:documentProtection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33A15"/>
    <w:rsid w:val="0005521F"/>
    <w:rsid w:val="000C499D"/>
    <w:rsid w:val="000F155E"/>
    <w:rsid w:val="000F4B32"/>
    <w:rsid w:val="000F4C22"/>
    <w:rsid w:val="00127682"/>
    <w:rsid w:val="0014310A"/>
    <w:rsid w:val="00191DA1"/>
    <w:rsid w:val="0022212D"/>
    <w:rsid w:val="00224BED"/>
    <w:rsid w:val="00226B71"/>
    <w:rsid w:val="00227303"/>
    <w:rsid w:val="00255E0C"/>
    <w:rsid w:val="00271F77"/>
    <w:rsid w:val="00326F48"/>
    <w:rsid w:val="00347714"/>
    <w:rsid w:val="003B01B0"/>
    <w:rsid w:val="003E29B5"/>
    <w:rsid w:val="0042385D"/>
    <w:rsid w:val="004615C4"/>
    <w:rsid w:val="00490085"/>
    <w:rsid w:val="004A6B33"/>
    <w:rsid w:val="005711D2"/>
    <w:rsid w:val="0057654B"/>
    <w:rsid w:val="00596923"/>
    <w:rsid w:val="005A23F9"/>
    <w:rsid w:val="00600EB1"/>
    <w:rsid w:val="006667E8"/>
    <w:rsid w:val="006935C9"/>
    <w:rsid w:val="006A4D8D"/>
    <w:rsid w:val="006E414F"/>
    <w:rsid w:val="00751081"/>
    <w:rsid w:val="00784798"/>
    <w:rsid w:val="00802F1B"/>
    <w:rsid w:val="00816ED5"/>
    <w:rsid w:val="00841F2A"/>
    <w:rsid w:val="0085501C"/>
    <w:rsid w:val="008766A4"/>
    <w:rsid w:val="00895870"/>
    <w:rsid w:val="008C6FA8"/>
    <w:rsid w:val="00933910"/>
    <w:rsid w:val="00980015"/>
    <w:rsid w:val="00985196"/>
    <w:rsid w:val="009E7975"/>
    <w:rsid w:val="009E7B33"/>
    <w:rsid w:val="009F2302"/>
    <w:rsid w:val="00AF0F50"/>
    <w:rsid w:val="00B236BA"/>
    <w:rsid w:val="00B665F8"/>
    <w:rsid w:val="00C052CB"/>
    <w:rsid w:val="00C91AC2"/>
    <w:rsid w:val="00C96775"/>
    <w:rsid w:val="00D049D0"/>
    <w:rsid w:val="00D2505D"/>
    <w:rsid w:val="00D31299"/>
    <w:rsid w:val="00D84C0F"/>
    <w:rsid w:val="00DE0A20"/>
    <w:rsid w:val="00DE3395"/>
    <w:rsid w:val="00E42E39"/>
    <w:rsid w:val="00F85A04"/>
    <w:rsid w:val="00F85A39"/>
    <w:rsid w:val="00F97B56"/>
    <w:rsid w:val="00FA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555AE69E-4C20-49E6-90BC-5B4D04BC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D049D0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33"/>
    <w:rPr>
      <w:rFonts w:ascii="Tahoma" w:hAnsi="Tahoma" w:cs="Tahoma"/>
      <w:sz w:val="16"/>
      <w:szCs w:val="16"/>
    </w:rPr>
  </w:style>
  <w:style w:type="paragraph" w:customStyle="1" w:styleId="DateStyle">
    <w:name w:val="Date Style"/>
    <w:basedOn w:val="Normal"/>
    <w:qFormat/>
    <w:rsid w:val="00224BED"/>
    <w:pPr>
      <w:spacing w:after="360"/>
      <w:ind w:left="-284"/>
    </w:pPr>
    <w:rPr>
      <w:color w:val="C00000"/>
    </w:rPr>
  </w:style>
  <w:style w:type="paragraph" w:customStyle="1" w:styleId="LIstLevel2">
    <w:name w:val="LIst Level 2"/>
    <w:basedOn w:val="ListParagraph"/>
    <w:qFormat/>
    <w:rsid w:val="00224BED"/>
    <w:pPr>
      <w:ind w:left="1208" w:hanging="357"/>
    </w:pPr>
  </w:style>
  <w:style w:type="paragraph" w:styleId="NormalWeb">
    <w:name w:val="Normal (Web)"/>
    <w:basedOn w:val="Normal"/>
    <w:uiPriority w:val="99"/>
    <w:unhideWhenUsed/>
    <w:locked/>
    <w:rsid w:val="00224BE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locked/>
    <w:rsid w:val="00224B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F5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E4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E4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14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E4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14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>sub-committee, school council</DEECD_Keywords>
    <PublishingExpirationDate xmlns="http://schemas.microsoft.com/sharepoint/v3" xsi:nil="true"/>
    <DEECD_Description xmlns="http://schemas.microsoft.com/sharepoint/v3">Sample-Templage report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DBBDED23-C2E5-4EC0-A14D-470968229F9C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1F7C35-EFDA-4EE4-B0A5-DE091DC09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cil sample sub-committee report</dc:title>
  <dc:creator>Dori Maniatakis</dc:creator>
  <cp:lastModifiedBy>Bance, Jennie A</cp:lastModifiedBy>
  <cp:revision>2</cp:revision>
  <cp:lastPrinted>2017-07-04T06:40:00Z</cp:lastPrinted>
  <dcterms:created xsi:type="dcterms:W3CDTF">2017-07-12T04:25:00Z</dcterms:created>
  <dcterms:modified xsi:type="dcterms:W3CDTF">2017-07-1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defc2ccb-41f6-47ae-b63c-ae2c2f5f9e12}</vt:lpwstr>
  </property>
  <property fmtid="{D5CDD505-2E9C-101B-9397-08002B2CF9AE}" pid="8" name="RecordPoint_ActiveItemWebId">
    <vt:lpwstr>{36d9c415-6cee-4a45-b7fa-19fd9cd1395e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62f5b1d0-0d2b-4ca6-8652-08e6717c7a60}</vt:lpwstr>
  </property>
  <property fmtid="{D5CDD505-2E9C-101B-9397-08002B2CF9AE}" pid="11" name="RecordPoint_RecordNumberSubmitted">
    <vt:lpwstr>R0000894710</vt:lpwstr>
  </property>
  <property fmtid="{D5CDD505-2E9C-101B-9397-08002B2CF9AE}" pid="12" name="RecordPoint_SubmissionCompleted">
    <vt:lpwstr>2017-07-04T17:03:33.633080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